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5F" w:rsidRDefault="0032125F" w:rsidP="0032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25F" w:rsidRDefault="0032125F" w:rsidP="0032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30B" w:rsidRPr="00142FF0" w:rsidRDefault="0032125F" w:rsidP="003212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2FF0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32125F" w:rsidRDefault="0032125F" w:rsidP="001E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25F" w:rsidRPr="00142FF0" w:rsidRDefault="0032125F" w:rsidP="00142FF0">
      <w:pPr>
        <w:spacing w:after="0" w:line="240" w:lineRule="auto"/>
        <w:ind w:left="-113" w:right="56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FF0">
        <w:rPr>
          <w:rFonts w:ascii="Times New Roman" w:hAnsi="Times New Roman" w:cs="Times New Roman"/>
          <w:sz w:val="32"/>
          <w:szCs w:val="32"/>
        </w:rPr>
        <w:t xml:space="preserve">Главное управление МЧС России по Владимирской области информирует! В связи с преобладанием положительных температур воздуха на водных объектах идет активный процесс ослабления и таяния льда! Вследствие этого на территории Российской Федерации увеличилось количество происшествий с гибелью детей! </w:t>
      </w:r>
    </w:p>
    <w:p w:rsidR="00142FF0" w:rsidRDefault="00142FF0" w:rsidP="0032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25F" w:rsidRPr="00142FF0" w:rsidRDefault="0032125F" w:rsidP="003212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2FF0">
        <w:rPr>
          <w:rFonts w:ascii="Times New Roman" w:hAnsi="Times New Roman" w:cs="Times New Roman"/>
          <w:b/>
          <w:color w:val="FF0000"/>
          <w:sz w:val="28"/>
          <w:szCs w:val="28"/>
        </w:rPr>
        <w:t>ВЫХОД НА ЛЁД ЗАПРЕЩЕН!</w:t>
      </w:r>
    </w:p>
    <w:p w:rsidR="0032125F" w:rsidRDefault="0032125F" w:rsidP="0032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25F" w:rsidRDefault="0032125F" w:rsidP="00142FF0">
      <w:pPr>
        <w:spacing w:after="0" w:line="240" w:lineRule="auto"/>
        <w:ind w:left="-113" w:right="56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2FF0">
        <w:rPr>
          <w:rFonts w:ascii="Times New Roman" w:hAnsi="Times New Roman" w:cs="Times New Roman"/>
          <w:sz w:val="32"/>
          <w:szCs w:val="32"/>
        </w:rPr>
        <w:t>В целях недопущения травматизма и детской гибели необходимо усилить контроль за пребыванием детей в свободное от занятий время, особенно в период школьных каникул! Необходимо разъяснить детям, чем опасна затея выйти на непрочный лёд! Ответственность за жизнь и здоровье несовершеннолетних лежит на вас! Берегите своих детей!</w:t>
      </w:r>
      <w:bookmarkStart w:id="0" w:name="_GoBack"/>
      <w:bookmarkEnd w:id="0"/>
    </w:p>
    <w:p w:rsidR="00142FF0" w:rsidRDefault="00142FF0" w:rsidP="00142FF0">
      <w:pPr>
        <w:spacing w:after="0" w:line="240" w:lineRule="auto"/>
        <w:ind w:left="-113" w:right="567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42FF0" w:rsidRDefault="00142FF0" w:rsidP="00142FF0">
      <w:pPr>
        <w:spacing w:after="0" w:line="240" w:lineRule="auto"/>
        <w:ind w:left="-113" w:right="567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42FF0" w:rsidRPr="00142FF0" w:rsidRDefault="00142FF0" w:rsidP="00142FF0">
      <w:pPr>
        <w:spacing w:after="0" w:line="240" w:lineRule="auto"/>
        <w:ind w:left="-113" w:right="567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97790</wp:posOffset>
            </wp:positionV>
            <wp:extent cx="6300470" cy="4200313"/>
            <wp:effectExtent l="0" t="0" r="5080" b="0"/>
            <wp:wrapTight wrapText="bothSides">
              <wp:wrapPolygon edited="0">
                <wp:start x="0" y="0"/>
                <wp:lineTo x="0" y="21456"/>
                <wp:lineTo x="21552" y="21456"/>
                <wp:lineTo x="21552" y="0"/>
                <wp:lineTo x="0" y="0"/>
              </wp:wrapPolygon>
            </wp:wrapTight>
            <wp:docPr id="1" name="Рисунок 1" descr="https://konakovograd.ru/wp-content/uploads/2021/03/1-2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akovograd.ru/wp-content/uploads/2021/03/1-21-1200x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FF0" w:rsidRPr="00142FF0" w:rsidSect="00142FF0">
      <w:headerReference w:type="even" r:id="rId8"/>
      <w:pgSz w:w="11907" w:h="16840"/>
      <w:pgMar w:top="1134" w:right="567" w:bottom="1134" w:left="1418" w:header="720" w:footer="720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11" w:rsidRDefault="00CB0B11" w:rsidP="004D596C">
      <w:pPr>
        <w:spacing w:after="0" w:line="240" w:lineRule="auto"/>
      </w:pPr>
      <w:r>
        <w:separator/>
      </w:r>
    </w:p>
  </w:endnote>
  <w:endnote w:type="continuationSeparator" w:id="0">
    <w:p w:rsidR="00CB0B11" w:rsidRDefault="00CB0B11" w:rsidP="004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11" w:rsidRDefault="00CB0B11" w:rsidP="004D596C">
      <w:pPr>
        <w:spacing w:after="0" w:line="240" w:lineRule="auto"/>
      </w:pPr>
      <w:r>
        <w:separator/>
      </w:r>
    </w:p>
  </w:footnote>
  <w:footnote w:type="continuationSeparator" w:id="0">
    <w:p w:rsidR="00CB0B11" w:rsidRDefault="00CB0B11" w:rsidP="004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B7" w:rsidRDefault="00333255" w:rsidP="009B71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6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6B7" w:rsidRDefault="007466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64"/>
    <w:rsid w:val="0003430A"/>
    <w:rsid w:val="00040103"/>
    <w:rsid w:val="0006657D"/>
    <w:rsid w:val="000A4A4F"/>
    <w:rsid w:val="000B787C"/>
    <w:rsid w:val="000F4B23"/>
    <w:rsid w:val="000F5E9A"/>
    <w:rsid w:val="00142FF0"/>
    <w:rsid w:val="001457E6"/>
    <w:rsid w:val="00154A98"/>
    <w:rsid w:val="00175397"/>
    <w:rsid w:val="001935E8"/>
    <w:rsid w:val="00193A93"/>
    <w:rsid w:val="001C4976"/>
    <w:rsid w:val="001C643C"/>
    <w:rsid w:val="001E030B"/>
    <w:rsid w:val="00264A9A"/>
    <w:rsid w:val="00294364"/>
    <w:rsid w:val="00297505"/>
    <w:rsid w:val="002B30AA"/>
    <w:rsid w:val="002F03D2"/>
    <w:rsid w:val="0032125F"/>
    <w:rsid w:val="003300DB"/>
    <w:rsid w:val="00333255"/>
    <w:rsid w:val="0034462F"/>
    <w:rsid w:val="0038474B"/>
    <w:rsid w:val="0040477F"/>
    <w:rsid w:val="00444B29"/>
    <w:rsid w:val="00465345"/>
    <w:rsid w:val="004718F0"/>
    <w:rsid w:val="00482127"/>
    <w:rsid w:val="004D596C"/>
    <w:rsid w:val="004F4330"/>
    <w:rsid w:val="00533E56"/>
    <w:rsid w:val="00590329"/>
    <w:rsid w:val="005F4342"/>
    <w:rsid w:val="005F4C5F"/>
    <w:rsid w:val="005F7A8A"/>
    <w:rsid w:val="00610031"/>
    <w:rsid w:val="00676277"/>
    <w:rsid w:val="006974F6"/>
    <w:rsid w:val="00697F18"/>
    <w:rsid w:val="006A59AA"/>
    <w:rsid w:val="007109A2"/>
    <w:rsid w:val="007466B7"/>
    <w:rsid w:val="00777F4D"/>
    <w:rsid w:val="00793AD1"/>
    <w:rsid w:val="007B2228"/>
    <w:rsid w:val="0085776D"/>
    <w:rsid w:val="00883D2B"/>
    <w:rsid w:val="00886D98"/>
    <w:rsid w:val="008C4B5C"/>
    <w:rsid w:val="008D035B"/>
    <w:rsid w:val="009237E8"/>
    <w:rsid w:val="009456CA"/>
    <w:rsid w:val="0095168B"/>
    <w:rsid w:val="009764AC"/>
    <w:rsid w:val="009862DC"/>
    <w:rsid w:val="009B712C"/>
    <w:rsid w:val="00A54DC7"/>
    <w:rsid w:val="00A60076"/>
    <w:rsid w:val="00AD53D7"/>
    <w:rsid w:val="00AE61CF"/>
    <w:rsid w:val="00AF31DD"/>
    <w:rsid w:val="00B33D56"/>
    <w:rsid w:val="00BA6D68"/>
    <w:rsid w:val="00BB47C4"/>
    <w:rsid w:val="00BC36AB"/>
    <w:rsid w:val="00BD5314"/>
    <w:rsid w:val="00C832CC"/>
    <w:rsid w:val="00CB0B11"/>
    <w:rsid w:val="00CD2573"/>
    <w:rsid w:val="00CD3877"/>
    <w:rsid w:val="00CE385C"/>
    <w:rsid w:val="00D15A4B"/>
    <w:rsid w:val="00D1659B"/>
    <w:rsid w:val="00D659C5"/>
    <w:rsid w:val="00D710B3"/>
    <w:rsid w:val="00D80F8A"/>
    <w:rsid w:val="00DB7AC9"/>
    <w:rsid w:val="00DB7D4A"/>
    <w:rsid w:val="00DE34E7"/>
    <w:rsid w:val="00E512CE"/>
    <w:rsid w:val="00E5398E"/>
    <w:rsid w:val="00E71B63"/>
    <w:rsid w:val="00E748A4"/>
    <w:rsid w:val="00ED2BC1"/>
    <w:rsid w:val="00ED7F39"/>
    <w:rsid w:val="00EE371B"/>
    <w:rsid w:val="00EF60BE"/>
    <w:rsid w:val="00F067C0"/>
    <w:rsid w:val="00F3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A310"/>
  <w15:docId w15:val="{D4F4E400-0513-49EC-83F2-5919EC54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4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94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94364"/>
  </w:style>
  <w:style w:type="table" w:styleId="a6">
    <w:name w:val="Table Grid"/>
    <w:basedOn w:val="a1"/>
    <w:uiPriority w:val="59"/>
    <w:rsid w:val="00294364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364"/>
    <w:rPr>
      <w:rFonts w:ascii="Tahoma" w:hAnsi="Tahoma" w:cs="Tahoma"/>
      <w:sz w:val="16"/>
      <w:szCs w:val="16"/>
    </w:rPr>
  </w:style>
  <w:style w:type="paragraph" w:customStyle="1" w:styleId="1">
    <w:name w:val="???????1"/>
    <w:rsid w:val="001E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D1B0-C48D-4C87-B55D-C34C6F6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ВО2</dc:creator>
  <cp:lastModifiedBy>Ирина</cp:lastModifiedBy>
  <cp:revision>2</cp:revision>
  <cp:lastPrinted>2022-10-12T08:12:00Z</cp:lastPrinted>
  <dcterms:created xsi:type="dcterms:W3CDTF">2023-04-03T09:56:00Z</dcterms:created>
  <dcterms:modified xsi:type="dcterms:W3CDTF">2023-04-03T09:56:00Z</dcterms:modified>
</cp:coreProperties>
</file>